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EBD52" w14:textId="77777777" w:rsidR="00730640" w:rsidRPr="003213F3" w:rsidRDefault="00730640" w:rsidP="005F09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13F3">
        <w:rPr>
          <w:rFonts w:ascii="Times New Roman" w:hAnsi="Times New Roman" w:cs="Times New Roman"/>
          <w:bCs/>
          <w:color w:val="000000"/>
          <w:sz w:val="28"/>
          <w:szCs w:val="28"/>
        </w:rPr>
        <w:t>МІНІСТЕРСТВО ОСВІТИ І НАУКИ УКРАЇНИ</w:t>
      </w:r>
    </w:p>
    <w:p w14:paraId="4221D984" w14:textId="77777777" w:rsidR="00730640" w:rsidRPr="003213F3" w:rsidRDefault="00730640" w:rsidP="005F09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13F3">
        <w:rPr>
          <w:rFonts w:ascii="Times New Roman" w:hAnsi="Times New Roman" w:cs="Times New Roman"/>
          <w:sz w:val="28"/>
          <w:szCs w:val="28"/>
        </w:rPr>
        <w:t xml:space="preserve">ДЕРЖАВНИЙ УНІВЕРСИТЕТ «ЖИТОМИРСЬКА ПОЛІТЕХНІКА» </w:t>
      </w:r>
    </w:p>
    <w:p w14:paraId="75DD7531" w14:textId="77777777" w:rsidR="005F092A" w:rsidRDefault="005F092A" w:rsidP="00730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F1D89C" w14:textId="73B15A2D" w:rsidR="00730640" w:rsidRPr="003213F3" w:rsidRDefault="00730640" w:rsidP="00730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13F3">
        <w:rPr>
          <w:rFonts w:ascii="Times New Roman" w:hAnsi="Times New Roman" w:cs="Times New Roman"/>
          <w:sz w:val="28"/>
          <w:szCs w:val="28"/>
        </w:rPr>
        <w:t>Кафедра інженерії програмного забезпечення</w:t>
      </w:r>
    </w:p>
    <w:p w14:paraId="040F960B" w14:textId="77777777" w:rsidR="00730640" w:rsidRPr="003213F3" w:rsidRDefault="00730640" w:rsidP="00730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FBCE67" w14:textId="7E5A4190" w:rsidR="00730640" w:rsidRDefault="00730640" w:rsidP="00730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921CC2" w14:textId="6B662A99" w:rsidR="000F53F0" w:rsidRDefault="000F53F0" w:rsidP="00730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DA5991" w14:textId="27AB0C95" w:rsidR="000F53F0" w:rsidRDefault="000F53F0" w:rsidP="00730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0E8219" w14:textId="77777777" w:rsidR="000F53F0" w:rsidRPr="003213F3" w:rsidRDefault="000F53F0" w:rsidP="00730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2A3E47" w14:textId="77777777" w:rsidR="00730640" w:rsidRPr="003213F3" w:rsidRDefault="00730640" w:rsidP="00730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A4031C" w14:textId="77777777" w:rsidR="00730640" w:rsidRPr="003213F3" w:rsidRDefault="00730640" w:rsidP="00730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B525F4" w14:textId="77777777" w:rsidR="005F092A" w:rsidRPr="005F092A" w:rsidRDefault="005F092A" w:rsidP="005F092A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5F092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ЗВІТ </w:t>
      </w:r>
    </w:p>
    <w:p w14:paraId="7A7DA3BB" w14:textId="77777777" w:rsidR="005F092A" w:rsidRPr="005F092A" w:rsidRDefault="005F092A" w:rsidP="005F092A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5F092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З ТЕХНОЛОГІЧНОЇ ПРАКТИКИ</w:t>
      </w:r>
    </w:p>
    <w:p w14:paraId="7D2E75A2" w14:textId="77777777" w:rsidR="00730640" w:rsidRPr="003213F3" w:rsidRDefault="00730640" w:rsidP="00730640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7A63C1FB" w14:textId="3AEEED16" w:rsidR="00730640" w:rsidRDefault="00730640" w:rsidP="00730640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7B0A3370" w14:textId="77777777" w:rsidR="00F84B7E" w:rsidRPr="003213F3" w:rsidRDefault="00F84B7E" w:rsidP="00730640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6015BD62" w14:textId="77777777" w:rsidR="00730640" w:rsidRPr="003213F3" w:rsidRDefault="00730640" w:rsidP="00730640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3D0F348A" w14:textId="6A8AEE12" w:rsidR="00730640" w:rsidRPr="0039211C" w:rsidRDefault="00730640" w:rsidP="00730640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3213F3">
        <w:rPr>
          <w:rFonts w:ascii="Times New Roman" w:hAnsi="Times New Roman" w:cs="Times New Roman"/>
          <w:sz w:val="28"/>
          <w:szCs w:val="28"/>
        </w:rPr>
        <w:t xml:space="preserve">студента </w:t>
      </w:r>
      <w:r w:rsidR="00171246" w:rsidRPr="0039211C">
        <w:rPr>
          <w:rFonts w:ascii="Times New Roman" w:hAnsi="Times New Roman" w:cs="Times New Roman"/>
          <w:sz w:val="28"/>
          <w:szCs w:val="28"/>
        </w:rPr>
        <w:t>І</w:t>
      </w:r>
      <w:r w:rsidRPr="0039211C">
        <w:rPr>
          <w:rFonts w:ascii="Times New Roman" w:hAnsi="Times New Roman" w:cs="Times New Roman"/>
          <w:sz w:val="28"/>
          <w:szCs w:val="28"/>
        </w:rPr>
        <w:t>І</w:t>
      </w:r>
      <w:r w:rsidRPr="003213F3">
        <w:rPr>
          <w:rFonts w:ascii="Times New Roman" w:hAnsi="Times New Roman" w:cs="Times New Roman"/>
          <w:sz w:val="28"/>
          <w:szCs w:val="28"/>
        </w:rPr>
        <w:t xml:space="preserve"> курсу групи </w:t>
      </w:r>
      <w:r w:rsidR="0039211C">
        <w:rPr>
          <w:rFonts w:ascii="Times New Roman" w:hAnsi="Times New Roman" w:cs="Times New Roman"/>
          <w:sz w:val="28"/>
          <w:szCs w:val="28"/>
        </w:rPr>
        <w:t>ВТ-23-2</w:t>
      </w:r>
    </w:p>
    <w:p w14:paraId="0B5F671B" w14:textId="77777777" w:rsidR="00730640" w:rsidRPr="003213F3" w:rsidRDefault="00730640" w:rsidP="00730640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  <w:u w:val="single"/>
        </w:rPr>
      </w:pPr>
      <w:r w:rsidRPr="003213F3">
        <w:rPr>
          <w:rFonts w:ascii="Times New Roman" w:hAnsi="Times New Roman" w:cs="Times New Roman"/>
          <w:sz w:val="28"/>
          <w:szCs w:val="28"/>
        </w:rPr>
        <w:t>спеціальності 121 «Інженерія програмного забезпечення»</w:t>
      </w:r>
    </w:p>
    <w:p w14:paraId="70AA2BC3" w14:textId="55546E84" w:rsidR="00BF29DA" w:rsidRPr="00BF29DA" w:rsidRDefault="00BF29DA" w:rsidP="00BF29DA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F29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3921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узьміна Івана Андрійовича  </w:t>
      </w:r>
      <w:r w:rsidRPr="00BF29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225D457D" w14:textId="77777777" w:rsidR="00730640" w:rsidRPr="003213F3" w:rsidRDefault="00730640" w:rsidP="00730640">
      <w:pPr>
        <w:tabs>
          <w:tab w:val="center" w:pos="694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213F3">
        <w:rPr>
          <w:rFonts w:ascii="Times New Roman" w:hAnsi="Times New Roman" w:cs="Times New Roman"/>
          <w:sz w:val="18"/>
          <w:szCs w:val="18"/>
        </w:rPr>
        <w:tab/>
        <w:t>(прізвище, ім’я та по-батькові)</w:t>
      </w:r>
    </w:p>
    <w:p w14:paraId="6F3F8248" w14:textId="77777777" w:rsidR="00730640" w:rsidRPr="003213F3" w:rsidRDefault="00730640" w:rsidP="00730640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u w:val="single"/>
        </w:rPr>
      </w:pPr>
    </w:p>
    <w:p w14:paraId="6F1A35E9" w14:textId="77777777" w:rsidR="005F092A" w:rsidRPr="005F092A" w:rsidRDefault="005F092A" w:rsidP="005F092A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F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івник:  </w:t>
      </w:r>
      <w:r w:rsidRPr="005F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цент кафедри ІПЗ,</w:t>
      </w:r>
      <w:r w:rsidRPr="005F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F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B930FBF" w14:textId="77777777" w:rsidR="005F092A" w:rsidRPr="005F092A" w:rsidRDefault="005F092A" w:rsidP="005F092A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5F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F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proofErr w:type="spellStart"/>
      <w:r w:rsidRPr="005F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.т.н</w:t>
      </w:r>
      <w:proofErr w:type="spellEnd"/>
      <w:r w:rsidRPr="005F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, доц. Морозов А. В.</w:t>
      </w:r>
      <w:r w:rsidRPr="005F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3FCD957" w14:textId="77777777" w:rsidR="00730640" w:rsidRPr="003213F3" w:rsidRDefault="00730640" w:rsidP="00730640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35F936EF" w14:textId="65CE5A06" w:rsidR="00730640" w:rsidRDefault="00730640" w:rsidP="00730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607DEF" w14:textId="77777777" w:rsidR="005F092A" w:rsidRPr="003213F3" w:rsidRDefault="005F092A" w:rsidP="00730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BD37BB" w14:textId="39E086E2" w:rsidR="00730640" w:rsidRDefault="00730640" w:rsidP="00730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ACAD13" w14:textId="77777777" w:rsidR="005F092A" w:rsidRPr="005F092A" w:rsidRDefault="005F092A" w:rsidP="005F092A">
      <w:pPr>
        <w:spacing w:after="0" w:line="300" w:lineRule="auto"/>
        <w:ind w:left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92A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и комісії</w:t>
      </w:r>
      <w:r w:rsidRPr="005F09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09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5F092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ський</w:t>
      </w:r>
      <w:proofErr w:type="spellEnd"/>
      <w:r w:rsidRPr="005F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ксандр Олександрович</w:t>
      </w:r>
    </w:p>
    <w:p w14:paraId="0F7887B3" w14:textId="45C2EF7D" w:rsidR="005F092A" w:rsidRPr="005F092A" w:rsidRDefault="005F092A" w:rsidP="005F092A">
      <w:pPr>
        <w:spacing w:after="0" w:line="30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9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09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09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09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5F092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нєв</w:t>
      </w:r>
      <w:proofErr w:type="spellEnd"/>
      <w:r w:rsidRPr="005F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ій Сергійович</w:t>
      </w:r>
    </w:p>
    <w:p w14:paraId="1DFA90AE" w14:textId="3197301B" w:rsidR="005F092A" w:rsidRPr="005F092A" w:rsidRDefault="005F092A" w:rsidP="005F092A">
      <w:pPr>
        <w:spacing w:after="0" w:line="30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9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09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09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09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5F092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ода</w:t>
      </w:r>
      <w:proofErr w:type="spellEnd"/>
      <w:r w:rsidRPr="005F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ій Іванович</w:t>
      </w:r>
    </w:p>
    <w:p w14:paraId="308D34F5" w14:textId="68B544CE" w:rsidR="005F092A" w:rsidRPr="005F092A" w:rsidRDefault="005F092A" w:rsidP="005F092A">
      <w:pPr>
        <w:spacing w:after="0" w:line="30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9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09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09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09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ант Микола Олександрович</w:t>
      </w:r>
    </w:p>
    <w:p w14:paraId="34357B5D" w14:textId="2D0E06BE" w:rsidR="005F092A" w:rsidRPr="005F092A" w:rsidRDefault="005F092A" w:rsidP="005F092A">
      <w:pPr>
        <w:spacing w:after="0" w:line="30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9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09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09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09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Чижмотря Олена Геннадіївна </w:t>
      </w:r>
    </w:p>
    <w:p w14:paraId="22733C3E" w14:textId="77777777" w:rsidR="00730640" w:rsidRPr="003213F3" w:rsidRDefault="00730640" w:rsidP="00730640">
      <w:pPr>
        <w:pStyle w:val="a3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14:paraId="1D4A0839" w14:textId="2443A6EC" w:rsidR="00730640" w:rsidRDefault="00730640" w:rsidP="00730640">
      <w:pPr>
        <w:pStyle w:val="a3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14:paraId="52675F5C" w14:textId="62C22C07" w:rsidR="005F092A" w:rsidRDefault="005F092A" w:rsidP="00730640">
      <w:pPr>
        <w:pStyle w:val="a3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14:paraId="4E20000E" w14:textId="3CAEE810" w:rsidR="005F092A" w:rsidRDefault="005F092A" w:rsidP="00730640">
      <w:pPr>
        <w:pStyle w:val="a3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14:paraId="6C692F2E" w14:textId="77777777" w:rsidR="005F092A" w:rsidRPr="003213F3" w:rsidRDefault="005F092A" w:rsidP="00730640">
      <w:pPr>
        <w:pStyle w:val="a3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14:paraId="3224521D" w14:textId="6A002AD1" w:rsidR="008C36D7" w:rsidRPr="003213F3" w:rsidRDefault="008C36D7" w:rsidP="00730640">
      <w:pPr>
        <w:pStyle w:val="a3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14:paraId="7021BCF9" w14:textId="0475F6EF" w:rsidR="00FB4479" w:rsidRPr="003213F3" w:rsidRDefault="00730640" w:rsidP="00D03C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  <w:tab w:val="left" w:pos="4956"/>
          <w:tab w:val="left" w:pos="5664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13F3">
        <w:rPr>
          <w:rFonts w:ascii="Times New Roman" w:hAnsi="Times New Roman" w:cs="Times New Roman"/>
          <w:sz w:val="28"/>
          <w:szCs w:val="28"/>
        </w:rPr>
        <w:t>Житомир – 202</w:t>
      </w:r>
      <w:r w:rsidR="00BF29DA">
        <w:rPr>
          <w:rFonts w:ascii="Times New Roman" w:hAnsi="Times New Roman" w:cs="Times New Roman"/>
          <w:sz w:val="28"/>
          <w:szCs w:val="28"/>
        </w:rPr>
        <w:t>5</w:t>
      </w:r>
    </w:p>
    <w:p w14:paraId="709BA171" w14:textId="4F48593E" w:rsidR="00856D57" w:rsidRPr="003213F3" w:rsidRDefault="00643E5D" w:rsidP="00F84B7E">
      <w:pPr>
        <w:pageBreakBefore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13F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МІСТ</w:t>
      </w:r>
    </w:p>
    <w:p w14:paraId="7CC93F44" w14:textId="4F8D0751" w:rsidR="008C36D7" w:rsidRPr="003213F3" w:rsidRDefault="008C36D7">
      <w:pPr>
        <w:pStyle w:val="13"/>
        <w:tabs>
          <w:tab w:val="right" w:leader="dot" w:pos="9629"/>
        </w:tabs>
        <w:rPr>
          <w:rFonts w:cs="Times New Roman"/>
          <w:szCs w:val="28"/>
        </w:rPr>
      </w:pPr>
    </w:p>
    <w:p w14:paraId="63243BA1" w14:textId="2EE99B64" w:rsidR="008C36D7" w:rsidRPr="0039211C" w:rsidRDefault="008C36D7" w:rsidP="00643E5D">
      <w:pPr>
        <w:pStyle w:val="a9"/>
        <w:tabs>
          <w:tab w:val="right" w:leader="dot" w:pos="9639"/>
        </w:tabs>
        <w:spacing w:before="0" w:beforeAutospacing="0" w:after="0" w:afterAutospacing="0" w:line="480" w:lineRule="auto"/>
        <w:rPr>
          <w:color w:val="000000" w:themeColor="text1"/>
          <w:sz w:val="28"/>
          <w:szCs w:val="28"/>
        </w:rPr>
      </w:pPr>
      <w:r w:rsidRPr="003213F3">
        <w:rPr>
          <w:color w:val="000000" w:themeColor="text1"/>
          <w:sz w:val="28"/>
          <w:szCs w:val="28"/>
          <w:lang w:val="uk-UA"/>
        </w:rPr>
        <w:t xml:space="preserve">1. </w:t>
      </w:r>
      <w:r w:rsidR="00643E5D" w:rsidRPr="00643E5D">
        <w:rPr>
          <w:color w:val="000000" w:themeColor="text1"/>
          <w:sz w:val="28"/>
          <w:szCs w:val="28"/>
          <w:lang w:val="uk-UA"/>
        </w:rPr>
        <w:t>Основи та принципи роботи</w:t>
      </w:r>
      <w:r w:rsidR="00643E5D" w:rsidRPr="0039211C">
        <w:rPr>
          <w:color w:val="000000" w:themeColor="text1"/>
          <w:sz w:val="28"/>
          <w:szCs w:val="28"/>
        </w:rPr>
        <w:t xml:space="preserve"> </w:t>
      </w:r>
      <w:r w:rsidR="00643E5D" w:rsidRPr="00643E5D">
        <w:rPr>
          <w:color w:val="000000" w:themeColor="text1"/>
          <w:sz w:val="28"/>
          <w:szCs w:val="28"/>
          <w:lang w:val="uk-UA"/>
        </w:rPr>
        <w:t xml:space="preserve">системи контролю версій </w:t>
      </w:r>
      <w:proofErr w:type="spellStart"/>
      <w:r w:rsidR="00643E5D" w:rsidRPr="00643E5D">
        <w:rPr>
          <w:color w:val="000000" w:themeColor="text1"/>
          <w:sz w:val="28"/>
          <w:szCs w:val="28"/>
          <w:lang w:val="uk-UA"/>
        </w:rPr>
        <w:t>Git</w:t>
      </w:r>
      <w:proofErr w:type="spellEnd"/>
      <w:r w:rsidRPr="003213F3">
        <w:rPr>
          <w:color w:val="000000" w:themeColor="text1"/>
          <w:sz w:val="28"/>
          <w:szCs w:val="28"/>
          <w:lang w:val="uk-UA"/>
        </w:rPr>
        <w:t xml:space="preserve"> </w:t>
      </w:r>
      <w:r w:rsidRPr="003213F3">
        <w:rPr>
          <w:color w:val="000000" w:themeColor="text1"/>
          <w:sz w:val="28"/>
          <w:szCs w:val="28"/>
          <w:lang w:val="uk-UA"/>
        </w:rPr>
        <w:tab/>
        <w:t xml:space="preserve"> </w:t>
      </w:r>
      <w:r w:rsidR="00171246" w:rsidRPr="00171246">
        <w:rPr>
          <w:color w:val="000000" w:themeColor="text1"/>
          <w:sz w:val="28"/>
          <w:szCs w:val="28"/>
          <w:shd w:val="clear" w:color="auto" w:fill="FFFF00"/>
          <w:lang w:val="en-US"/>
        </w:rPr>
        <w:t>NN</w:t>
      </w:r>
    </w:p>
    <w:p w14:paraId="29F2601E" w14:textId="7D4D8342" w:rsidR="008C36D7" w:rsidRPr="0039211C" w:rsidRDefault="00643E5D" w:rsidP="00643E5D">
      <w:pPr>
        <w:pStyle w:val="a9"/>
        <w:tabs>
          <w:tab w:val="right" w:leader="dot" w:pos="9639"/>
        </w:tabs>
        <w:spacing w:before="0" w:beforeAutospacing="0" w:after="0" w:afterAutospacing="0" w:line="480" w:lineRule="auto"/>
        <w:rPr>
          <w:color w:val="000000" w:themeColor="text1"/>
          <w:sz w:val="28"/>
          <w:szCs w:val="28"/>
        </w:rPr>
      </w:pPr>
      <w:r w:rsidRPr="0039211C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  <w:lang w:val="uk-UA"/>
        </w:rPr>
        <w:t xml:space="preserve">. </w:t>
      </w:r>
      <w:r w:rsidRPr="00643E5D">
        <w:rPr>
          <w:color w:val="000000" w:themeColor="text1"/>
          <w:sz w:val="28"/>
          <w:szCs w:val="28"/>
          <w:lang w:val="uk-UA"/>
        </w:rPr>
        <w:t>Технічні аспекти пошукової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643E5D">
        <w:rPr>
          <w:color w:val="000000" w:themeColor="text1"/>
          <w:sz w:val="28"/>
          <w:szCs w:val="28"/>
          <w:lang w:val="uk-UA"/>
        </w:rPr>
        <w:t>оптимізації сайтів (SEO)</w:t>
      </w:r>
      <w:r w:rsidR="008C36D7" w:rsidRPr="003213F3">
        <w:rPr>
          <w:color w:val="000000" w:themeColor="text1"/>
          <w:sz w:val="28"/>
          <w:szCs w:val="28"/>
          <w:lang w:val="uk-UA"/>
        </w:rPr>
        <w:t xml:space="preserve"> </w:t>
      </w:r>
      <w:r w:rsidR="008C36D7" w:rsidRPr="003213F3">
        <w:rPr>
          <w:color w:val="000000" w:themeColor="text1"/>
          <w:sz w:val="28"/>
          <w:szCs w:val="28"/>
          <w:lang w:val="uk-UA"/>
        </w:rPr>
        <w:tab/>
        <w:t xml:space="preserve"> </w:t>
      </w:r>
      <w:r w:rsidR="00171246" w:rsidRPr="00171246">
        <w:rPr>
          <w:color w:val="000000" w:themeColor="text1"/>
          <w:sz w:val="28"/>
          <w:szCs w:val="28"/>
          <w:shd w:val="clear" w:color="auto" w:fill="FFFF00"/>
          <w:lang w:val="en-US"/>
        </w:rPr>
        <w:t>NN</w:t>
      </w:r>
    </w:p>
    <w:p w14:paraId="6927C37C" w14:textId="50EBFC53" w:rsidR="00643E5D" w:rsidRPr="0039211C" w:rsidRDefault="00643E5D" w:rsidP="00643E5D">
      <w:pPr>
        <w:pStyle w:val="a9"/>
        <w:tabs>
          <w:tab w:val="right" w:leader="dot" w:pos="9639"/>
        </w:tabs>
        <w:spacing w:before="0" w:beforeAutospacing="0" w:after="0" w:afterAutospacing="0" w:line="48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3. </w:t>
      </w:r>
      <w:r w:rsidRPr="00643E5D">
        <w:rPr>
          <w:color w:val="000000" w:themeColor="text1"/>
          <w:sz w:val="28"/>
          <w:szCs w:val="28"/>
          <w:lang w:val="uk-UA"/>
        </w:rPr>
        <w:t xml:space="preserve">Основи </w:t>
      </w:r>
      <w:proofErr w:type="spellStart"/>
      <w:r w:rsidRPr="00643E5D">
        <w:rPr>
          <w:color w:val="000000" w:themeColor="text1"/>
          <w:sz w:val="28"/>
          <w:szCs w:val="28"/>
          <w:lang w:val="uk-UA"/>
        </w:rPr>
        <w:t>рефакторингу</w:t>
      </w:r>
      <w:proofErr w:type="spellEnd"/>
      <w:r w:rsidRPr="00643E5D">
        <w:rPr>
          <w:color w:val="000000" w:themeColor="text1"/>
          <w:sz w:val="28"/>
          <w:szCs w:val="28"/>
          <w:lang w:val="uk-UA"/>
        </w:rPr>
        <w:t xml:space="preserve"> коду</w:t>
      </w:r>
      <w:r w:rsidRPr="003213F3">
        <w:rPr>
          <w:color w:val="000000" w:themeColor="text1"/>
          <w:sz w:val="28"/>
          <w:szCs w:val="28"/>
          <w:lang w:val="uk-UA"/>
        </w:rPr>
        <w:t xml:space="preserve"> </w:t>
      </w:r>
      <w:r w:rsidRPr="003213F3">
        <w:rPr>
          <w:color w:val="000000" w:themeColor="text1"/>
          <w:sz w:val="28"/>
          <w:szCs w:val="28"/>
          <w:lang w:val="uk-UA"/>
        </w:rPr>
        <w:tab/>
        <w:t xml:space="preserve"> </w:t>
      </w:r>
      <w:r w:rsidR="00171246" w:rsidRPr="00171246">
        <w:rPr>
          <w:color w:val="000000" w:themeColor="text1"/>
          <w:sz w:val="28"/>
          <w:szCs w:val="28"/>
          <w:shd w:val="clear" w:color="auto" w:fill="FFFF00"/>
          <w:lang w:val="en-US"/>
        </w:rPr>
        <w:t>NN</w:t>
      </w:r>
    </w:p>
    <w:p w14:paraId="5A70FDF6" w14:textId="77E2C92A" w:rsidR="00643E5D" w:rsidRPr="0039211C" w:rsidRDefault="00643E5D" w:rsidP="00643E5D">
      <w:pPr>
        <w:pStyle w:val="a9"/>
        <w:tabs>
          <w:tab w:val="right" w:leader="dot" w:pos="9639"/>
        </w:tabs>
        <w:spacing w:before="0" w:beforeAutospacing="0" w:after="0" w:afterAutospacing="0" w:line="48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4. </w:t>
      </w:r>
      <w:proofErr w:type="spellStart"/>
      <w:r w:rsidRPr="00643E5D">
        <w:rPr>
          <w:color w:val="000000" w:themeColor="text1"/>
          <w:sz w:val="28"/>
          <w:szCs w:val="28"/>
          <w:lang w:val="uk-UA"/>
        </w:rPr>
        <w:t>Проєктування</w:t>
      </w:r>
      <w:proofErr w:type="spellEnd"/>
      <w:r w:rsidRPr="00643E5D">
        <w:rPr>
          <w:color w:val="000000" w:themeColor="text1"/>
          <w:sz w:val="28"/>
          <w:szCs w:val="28"/>
          <w:lang w:val="uk-UA"/>
        </w:rPr>
        <w:t xml:space="preserve"> та побудова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643E5D">
        <w:rPr>
          <w:color w:val="000000" w:themeColor="text1"/>
          <w:sz w:val="28"/>
          <w:szCs w:val="28"/>
          <w:lang w:val="uk-UA"/>
        </w:rPr>
        <w:t>АРІ</w:t>
      </w:r>
      <w:r w:rsidRPr="003213F3">
        <w:rPr>
          <w:color w:val="000000" w:themeColor="text1"/>
          <w:sz w:val="28"/>
          <w:szCs w:val="28"/>
          <w:lang w:val="uk-UA"/>
        </w:rPr>
        <w:t xml:space="preserve"> </w:t>
      </w:r>
      <w:r w:rsidRPr="003213F3">
        <w:rPr>
          <w:color w:val="000000" w:themeColor="text1"/>
          <w:sz w:val="28"/>
          <w:szCs w:val="28"/>
          <w:lang w:val="uk-UA"/>
        </w:rPr>
        <w:tab/>
        <w:t xml:space="preserve"> </w:t>
      </w:r>
      <w:r w:rsidR="00171246" w:rsidRPr="00171246">
        <w:rPr>
          <w:color w:val="000000" w:themeColor="text1"/>
          <w:sz w:val="28"/>
          <w:szCs w:val="28"/>
          <w:shd w:val="clear" w:color="auto" w:fill="FFFF00"/>
          <w:lang w:val="en-US"/>
        </w:rPr>
        <w:t>NN</w:t>
      </w:r>
    </w:p>
    <w:p w14:paraId="4928105F" w14:textId="0A062781" w:rsidR="008C36D7" w:rsidRPr="0039211C" w:rsidRDefault="008C36D7" w:rsidP="00643E5D">
      <w:pPr>
        <w:pStyle w:val="a9"/>
        <w:tabs>
          <w:tab w:val="right" w:leader="dot" w:pos="9639"/>
        </w:tabs>
        <w:spacing w:before="0" w:beforeAutospacing="0" w:after="0" w:afterAutospacing="0" w:line="480" w:lineRule="auto"/>
        <w:rPr>
          <w:color w:val="000000" w:themeColor="text1"/>
          <w:sz w:val="28"/>
          <w:szCs w:val="28"/>
        </w:rPr>
      </w:pPr>
      <w:r w:rsidRPr="003213F3">
        <w:rPr>
          <w:color w:val="000000" w:themeColor="text1"/>
          <w:sz w:val="28"/>
          <w:szCs w:val="28"/>
          <w:lang w:val="uk-UA"/>
        </w:rPr>
        <w:t>В</w:t>
      </w:r>
      <w:r w:rsidR="00643E5D">
        <w:rPr>
          <w:color w:val="000000" w:themeColor="text1"/>
          <w:sz w:val="28"/>
          <w:szCs w:val="28"/>
          <w:lang w:val="uk-UA"/>
        </w:rPr>
        <w:t>исновки</w:t>
      </w:r>
      <w:r w:rsidRPr="003213F3">
        <w:rPr>
          <w:color w:val="000000" w:themeColor="text1"/>
          <w:sz w:val="28"/>
          <w:szCs w:val="28"/>
          <w:lang w:val="uk-UA"/>
        </w:rPr>
        <w:t xml:space="preserve"> </w:t>
      </w:r>
      <w:r w:rsidRPr="003213F3">
        <w:rPr>
          <w:color w:val="000000" w:themeColor="text1"/>
          <w:sz w:val="28"/>
          <w:szCs w:val="28"/>
          <w:lang w:val="uk-UA"/>
        </w:rPr>
        <w:tab/>
        <w:t xml:space="preserve"> </w:t>
      </w:r>
      <w:r w:rsidR="00171246" w:rsidRPr="00171246">
        <w:rPr>
          <w:color w:val="000000" w:themeColor="text1"/>
          <w:sz w:val="28"/>
          <w:szCs w:val="28"/>
          <w:shd w:val="clear" w:color="auto" w:fill="FFFF00"/>
          <w:lang w:val="en-US"/>
        </w:rPr>
        <w:t>NN</w:t>
      </w:r>
    </w:p>
    <w:p w14:paraId="6ED88C96" w14:textId="3EA7FC26" w:rsidR="008C36D7" w:rsidRPr="003213F3" w:rsidRDefault="008C36D7" w:rsidP="008C36D7">
      <w:pPr>
        <w:pStyle w:val="a9"/>
        <w:tabs>
          <w:tab w:val="right" w:leader="dot" w:pos="9639"/>
        </w:tabs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uk-UA"/>
        </w:rPr>
      </w:pPr>
    </w:p>
    <w:p w14:paraId="705E92C1" w14:textId="714F306C" w:rsidR="008C36D7" w:rsidRDefault="008C36D7" w:rsidP="008C36D7"/>
    <w:p w14:paraId="06019FBE" w14:textId="77777777" w:rsidR="00643E5D" w:rsidRPr="003213F3" w:rsidRDefault="00643E5D" w:rsidP="008C36D7"/>
    <w:p w14:paraId="0701D3F3" w14:textId="6C2CC341" w:rsidR="008C36D7" w:rsidRPr="003213F3" w:rsidRDefault="008C36D7" w:rsidP="00856D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A7DA00" w14:textId="77777777" w:rsidR="00D03C47" w:rsidRPr="003213F3" w:rsidRDefault="00D03C47" w:rsidP="00856D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A21DC7" w14:textId="16559065" w:rsidR="00856D57" w:rsidRPr="003213F3" w:rsidRDefault="00643E5D" w:rsidP="00171246">
      <w:pPr>
        <w:pStyle w:val="11"/>
        <w:pageBreakBefore/>
        <w:spacing w:after="240" w:line="360" w:lineRule="auto"/>
        <w:rPr>
          <w:szCs w:val="28"/>
        </w:rPr>
      </w:pPr>
      <w:r w:rsidRPr="00643E5D">
        <w:rPr>
          <w:color w:val="000000" w:themeColor="text1"/>
          <w:szCs w:val="28"/>
        </w:rPr>
        <w:lastRenderedPageBreak/>
        <w:t>1. ОСНОВИ ТА ПРИНЦИПИ РОБОТИ СИСТЕМИ КОНТРОЛЮ ВЕРСІЙ GIT</w:t>
      </w:r>
    </w:p>
    <w:p w14:paraId="500D1B6F" w14:textId="6DF322AF" w:rsidR="00F84B7E" w:rsidRDefault="0039211C" w:rsidP="00E070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9211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E4A20F9" wp14:editId="4AC89613">
            <wp:extent cx="6119495" cy="817912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1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11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2BBE73" wp14:editId="2661388B">
            <wp:extent cx="6119495" cy="4774204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7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B0C94" w14:textId="609BAA08" w:rsidR="00523674" w:rsidRDefault="00E070F5" w:rsidP="003921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070F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416D506" wp14:editId="0F12D5AB">
            <wp:extent cx="6119495" cy="86464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9281" w14:textId="77777777" w:rsidR="00E070F5" w:rsidRDefault="00E070F5" w:rsidP="003921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E7CDC85" w14:textId="77777777" w:rsidR="00E070F5" w:rsidRDefault="00E070F5" w:rsidP="003921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724D546" w14:textId="77777777" w:rsidR="00E070F5" w:rsidRDefault="00E070F5" w:rsidP="003921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B16C6A7" w14:textId="77777777" w:rsidR="00E070F5" w:rsidRDefault="00E070F5" w:rsidP="003921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3CFE7E8" w14:textId="77777777" w:rsidR="00E070F5" w:rsidRDefault="00E070F5" w:rsidP="003921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A009735" w14:textId="77777777" w:rsidR="00E070F5" w:rsidRDefault="00E070F5" w:rsidP="003921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336473E" w14:textId="43B5A39F" w:rsidR="00F84B7E" w:rsidRPr="00E070F5" w:rsidRDefault="00E070F5" w:rsidP="00E070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070F5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5F08214" wp14:editId="730945AE">
            <wp:extent cx="6119495" cy="399798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7C15B" w14:textId="49CADA44" w:rsidR="00F84B7E" w:rsidRDefault="00E070F5" w:rsidP="00E070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70F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EC0B68" wp14:editId="00B658E4">
            <wp:extent cx="6119495" cy="39645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6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0F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243295" wp14:editId="7DB75EAB">
            <wp:extent cx="6119495" cy="30569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B95B" w14:textId="493C55C0" w:rsidR="00E070F5" w:rsidRDefault="00E070F5" w:rsidP="00E070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70F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AB27D4B" wp14:editId="471A64EA">
            <wp:extent cx="6119495" cy="1046548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4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C6D5" w14:textId="77777777" w:rsidR="00E070F5" w:rsidRDefault="00E070F5" w:rsidP="00E070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C1D564" w14:textId="77777777" w:rsidR="00E070F5" w:rsidRDefault="00E070F5" w:rsidP="00E070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24021F" w14:textId="77777777" w:rsidR="00E070F5" w:rsidRDefault="00E070F5" w:rsidP="00E070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7219DB" w14:textId="77777777" w:rsidR="00E070F5" w:rsidRDefault="00E070F5" w:rsidP="00E070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24048F" w14:textId="77777777" w:rsidR="00E070F5" w:rsidRDefault="00E070F5" w:rsidP="00E070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CF920D" w14:textId="77777777" w:rsidR="00E070F5" w:rsidRPr="00E070F5" w:rsidRDefault="00E070F5" w:rsidP="00E070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A1A3DE" w14:textId="0130DEB8" w:rsidR="00F84B7E" w:rsidRPr="00F96242" w:rsidRDefault="00E070F5" w:rsidP="00E070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0F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ADCDB76" wp14:editId="31E615FE">
            <wp:extent cx="6119495" cy="1635823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3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BFC3" w14:textId="3D02409B" w:rsidR="00F96242" w:rsidRDefault="00E070F5" w:rsidP="00E070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0F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3C6995" wp14:editId="7E6E80A7">
            <wp:extent cx="6119495" cy="252194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2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AA29" w14:textId="17A8AD04" w:rsidR="00F96242" w:rsidRPr="00F96242" w:rsidRDefault="00F96242" w:rsidP="00E070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4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A4F3A4" wp14:editId="790F3F93">
            <wp:extent cx="6119495" cy="410535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624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3D7F47" wp14:editId="7C489B15">
            <wp:extent cx="3134163" cy="1152686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416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DF1F" w14:textId="0FCC602B" w:rsidR="00E070F5" w:rsidRDefault="00F96242" w:rsidP="00E070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624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E92065F" wp14:editId="55117A8F">
            <wp:extent cx="6119495" cy="397903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731E" w14:textId="3CAC1F10" w:rsidR="00E070F5" w:rsidRDefault="004E53F1" w:rsidP="00E070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53F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2306CA0" wp14:editId="0348B732">
            <wp:extent cx="6119495" cy="246068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6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7840AFB" w14:textId="77777777" w:rsidR="00E070F5" w:rsidRDefault="00E070F5" w:rsidP="00E070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A62B28" w14:textId="77777777" w:rsidR="00E070F5" w:rsidRDefault="00E070F5" w:rsidP="00E070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D26D8E" w14:textId="77777777" w:rsidR="00E070F5" w:rsidRDefault="00E070F5" w:rsidP="00E070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C1BA21" w14:textId="77777777" w:rsidR="00E070F5" w:rsidRPr="00E070F5" w:rsidRDefault="00E070F5" w:rsidP="00E070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D2CE18" w14:textId="39C07CC7" w:rsidR="00643E5D" w:rsidRPr="003213F3" w:rsidRDefault="00643E5D" w:rsidP="00171246">
      <w:pPr>
        <w:pStyle w:val="11"/>
        <w:pageBreakBefore/>
        <w:spacing w:after="240" w:line="360" w:lineRule="auto"/>
        <w:rPr>
          <w:szCs w:val="28"/>
        </w:rPr>
      </w:pPr>
      <w:r w:rsidRPr="00643E5D">
        <w:rPr>
          <w:color w:val="000000" w:themeColor="text1"/>
          <w:szCs w:val="28"/>
        </w:rPr>
        <w:lastRenderedPageBreak/>
        <w:t>2. ТЕХНІЧНІ АСПЕКТИ ПОШУКОВОЇ ОПТИМІЗАЦІЇ САЙТІВ (SEO)</w:t>
      </w:r>
    </w:p>
    <w:p w14:paraId="48AE34A1" w14:textId="77777777" w:rsidR="00F84B7E" w:rsidRDefault="00F84B7E" w:rsidP="00F84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25DABB" w14:textId="77777777" w:rsidR="00F84B7E" w:rsidRDefault="00F84B7E" w:rsidP="00F84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51465" w14:textId="77777777" w:rsidR="00F84B7E" w:rsidRDefault="00F84B7E" w:rsidP="00F84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2C4614" w14:textId="77777777" w:rsidR="00F84B7E" w:rsidRDefault="00F84B7E" w:rsidP="00F84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892995" w14:textId="77777777" w:rsidR="00F84B7E" w:rsidRDefault="00F84B7E" w:rsidP="00F84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3947BC" w14:textId="43F3F928" w:rsidR="00643E5D" w:rsidRPr="003213F3" w:rsidRDefault="00643E5D" w:rsidP="00171246">
      <w:pPr>
        <w:pStyle w:val="11"/>
        <w:pageBreakBefore/>
        <w:spacing w:after="240" w:line="360" w:lineRule="auto"/>
        <w:rPr>
          <w:szCs w:val="28"/>
        </w:rPr>
      </w:pPr>
      <w:r w:rsidRPr="00643E5D">
        <w:rPr>
          <w:szCs w:val="28"/>
        </w:rPr>
        <w:lastRenderedPageBreak/>
        <w:t>3. ОСНОВИ РЕФАКТОРИНГУ КОДУ</w:t>
      </w:r>
    </w:p>
    <w:p w14:paraId="040F56E1" w14:textId="77777777" w:rsidR="00F84B7E" w:rsidRDefault="00F84B7E" w:rsidP="00F84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84B3C7" w14:textId="77777777" w:rsidR="00F84B7E" w:rsidRDefault="00F84B7E" w:rsidP="00F84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F1C26C" w14:textId="77777777" w:rsidR="00F84B7E" w:rsidRDefault="00F84B7E" w:rsidP="00F84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BC56A4" w14:textId="77777777" w:rsidR="00F84B7E" w:rsidRDefault="00F84B7E" w:rsidP="00F84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54AE44" w14:textId="77777777" w:rsidR="00F84B7E" w:rsidRDefault="00F84B7E" w:rsidP="00F84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81C90C" w14:textId="1AEB2C09" w:rsidR="00643E5D" w:rsidRPr="003213F3" w:rsidRDefault="00643E5D" w:rsidP="00171246">
      <w:pPr>
        <w:pStyle w:val="11"/>
        <w:pageBreakBefore/>
        <w:spacing w:after="240" w:line="360" w:lineRule="auto"/>
        <w:rPr>
          <w:szCs w:val="28"/>
        </w:rPr>
      </w:pPr>
      <w:r>
        <w:rPr>
          <w:color w:val="000000" w:themeColor="text1"/>
          <w:szCs w:val="28"/>
        </w:rPr>
        <w:lastRenderedPageBreak/>
        <w:t xml:space="preserve">4. </w:t>
      </w:r>
      <w:r w:rsidRPr="00643E5D">
        <w:rPr>
          <w:rFonts w:eastAsia="Times New Roman"/>
          <w:color w:val="000000" w:themeColor="text1"/>
          <w:szCs w:val="28"/>
        </w:rPr>
        <w:t>ПРОЄКТУВАННЯ ТА ПОБУДОВА</w:t>
      </w:r>
      <w:r>
        <w:rPr>
          <w:color w:val="000000" w:themeColor="text1"/>
          <w:szCs w:val="28"/>
        </w:rPr>
        <w:t xml:space="preserve"> </w:t>
      </w:r>
      <w:r w:rsidRPr="00643E5D">
        <w:rPr>
          <w:rFonts w:eastAsia="Times New Roman"/>
          <w:color w:val="000000" w:themeColor="text1"/>
          <w:szCs w:val="28"/>
        </w:rPr>
        <w:t>АРІ</w:t>
      </w:r>
    </w:p>
    <w:p w14:paraId="5A183F23" w14:textId="77777777" w:rsidR="00F84B7E" w:rsidRDefault="00F84B7E" w:rsidP="00F84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3B0870" w14:textId="77777777" w:rsidR="00F84B7E" w:rsidRDefault="00F84B7E" w:rsidP="00F84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BFB203" w14:textId="77777777" w:rsidR="00F84B7E" w:rsidRDefault="00F84B7E" w:rsidP="00F84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1D0AB6" w14:textId="77777777" w:rsidR="00F84B7E" w:rsidRDefault="00F84B7E" w:rsidP="00F84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30B7FE" w14:textId="77777777" w:rsidR="00F84B7E" w:rsidRDefault="00F84B7E" w:rsidP="00F84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1FA877" w14:textId="4ABF40CD" w:rsidR="00856D57" w:rsidRDefault="00F84B7E" w:rsidP="00171246">
      <w:pPr>
        <w:pageBreakBefore/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B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ИСНОВКИ</w:t>
      </w:r>
    </w:p>
    <w:p w14:paraId="3D7FEE1E" w14:textId="6FDEC60B" w:rsidR="00643E5D" w:rsidRDefault="00643E5D" w:rsidP="00F84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9C08EE" w14:textId="77777777" w:rsidR="00F84B7E" w:rsidRPr="00746EB8" w:rsidRDefault="00F84B7E" w:rsidP="00F84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EB8">
        <w:rPr>
          <w:rFonts w:ascii="Times New Roman" w:hAnsi="Times New Roman" w:cs="Times New Roman"/>
          <w:color w:val="FF0000"/>
          <w:sz w:val="28"/>
          <w:szCs w:val="28"/>
        </w:rPr>
        <w:t>Написати, що було вивчено та виконано під час практики і яка користь від набутих знань. Разом висновок має вийти не менше 7 повних речень.</w:t>
      </w:r>
    </w:p>
    <w:p w14:paraId="50608955" w14:textId="22816D1A" w:rsidR="00643E5D" w:rsidRDefault="00643E5D" w:rsidP="00F84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435583" w14:textId="64345EF9" w:rsidR="00643E5D" w:rsidRDefault="00643E5D" w:rsidP="00F84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2C753C" w14:textId="6C9A6585" w:rsidR="00643E5D" w:rsidRDefault="00643E5D" w:rsidP="00F84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35A0A4" w14:textId="7660A132" w:rsidR="00643E5D" w:rsidRDefault="00643E5D" w:rsidP="00F84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14F179" w14:textId="6280A7F7" w:rsidR="00643E5D" w:rsidRDefault="00643E5D" w:rsidP="00F84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B8960E" w14:textId="77777777" w:rsidR="00643E5D" w:rsidRPr="003213F3" w:rsidRDefault="00643E5D" w:rsidP="00F84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43E5D" w:rsidRPr="003213F3" w:rsidSect="00171246">
      <w:footerReference w:type="default" r:id="rId2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2F7A2" w14:textId="77777777" w:rsidR="000E3802" w:rsidRDefault="000E3802" w:rsidP="00921AA5">
      <w:pPr>
        <w:spacing w:after="0" w:line="240" w:lineRule="auto"/>
      </w:pPr>
      <w:r>
        <w:separator/>
      </w:r>
    </w:p>
  </w:endnote>
  <w:endnote w:type="continuationSeparator" w:id="0">
    <w:p w14:paraId="37BA36CF" w14:textId="77777777" w:rsidR="000E3802" w:rsidRDefault="000E3802" w:rsidP="00921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20023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52E026C" w14:textId="30141258" w:rsidR="00171246" w:rsidRPr="00171246" w:rsidRDefault="00171246" w:rsidP="00171246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7124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7124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7124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E53F1" w:rsidRPr="004E53F1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17124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0579F" w14:textId="77777777" w:rsidR="000E3802" w:rsidRDefault="000E3802" w:rsidP="00921AA5">
      <w:pPr>
        <w:spacing w:after="0" w:line="240" w:lineRule="auto"/>
      </w:pPr>
      <w:r>
        <w:separator/>
      </w:r>
    </w:p>
  </w:footnote>
  <w:footnote w:type="continuationSeparator" w:id="0">
    <w:p w14:paraId="76081614" w14:textId="77777777" w:rsidR="000E3802" w:rsidRDefault="000E3802" w:rsidP="00921A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D57"/>
    <w:rsid w:val="00014C29"/>
    <w:rsid w:val="000851AB"/>
    <w:rsid w:val="000A3426"/>
    <w:rsid w:val="000C6DC4"/>
    <w:rsid w:val="000E3802"/>
    <w:rsid w:val="000F53F0"/>
    <w:rsid w:val="00147826"/>
    <w:rsid w:val="00171246"/>
    <w:rsid w:val="001C65E2"/>
    <w:rsid w:val="00263D56"/>
    <w:rsid w:val="00270A9B"/>
    <w:rsid w:val="00305743"/>
    <w:rsid w:val="003213F3"/>
    <w:rsid w:val="00335AD1"/>
    <w:rsid w:val="0035597F"/>
    <w:rsid w:val="0039211C"/>
    <w:rsid w:val="00416240"/>
    <w:rsid w:val="004A317B"/>
    <w:rsid w:val="004E53F1"/>
    <w:rsid w:val="00516B9B"/>
    <w:rsid w:val="00523674"/>
    <w:rsid w:val="00540A84"/>
    <w:rsid w:val="005F092A"/>
    <w:rsid w:val="00636F65"/>
    <w:rsid w:val="00643E5D"/>
    <w:rsid w:val="00656BD3"/>
    <w:rsid w:val="00691257"/>
    <w:rsid w:val="006F57A4"/>
    <w:rsid w:val="006F609A"/>
    <w:rsid w:val="00730640"/>
    <w:rsid w:val="007836F2"/>
    <w:rsid w:val="00785A30"/>
    <w:rsid w:val="00794934"/>
    <w:rsid w:val="007B77B4"/>
    <w:rsid w:val="00856D57"/>
    <w:rsid w:val="008C36D7"/>
    <w:rsid w:val="008E3632"/>
    <w:rsid w:val="00921AA5"/>
    <w:rsid w:val="00945466"/>
    <w:rsid w:val="009816DE"/>
    <w:rsid w:val="00A46498"/>
    <w:rsid w:val="00A51704"/>
    <w:rsid w:val="00AF52EB"/>
    <w:rsid w:val="00B27B70"/>
    <w:rsid w:val="00BF29DA"/>
    <w:rsid w:val="00D03C47"/>
    <w:rsid w:val="00D54B48"/>
    <w:rsid w:val="00D85635"/>
    <w:rsid w:val="00E070F5"/>
    <w:rsid w:val="00E21D7E"/>
    <w:rsid w:val="00E4794E"/>
    <w:rsid w:val="00F35241"/>
    <w:rsid w:val="00F84B7E"/>
    <w:rsid w:val="00F96242"/>
    <w:rsid w:val="00FB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11A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1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1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1A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36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вітНП_заг1"/>
    <w:basedOn w:val="a"/>
    <w:link w:val="12"/>
    <w:qFormat/>
    <w:rsid w:val="00856D57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12">
    <w:name w:val="ЗвітНП_заг1 Знак"/>
    <w:basedOn w:val="a0"/>
    <w:link w:val="11"/>
    <w:rsid w:val="00856D57"/>
    <w:rPr>
      <w:rFonts w:ascii="Times New Roman" w:hAnsi="Times New Roman" w:cs="Times New Roman"/>
      <w:b/>
      <w:bCs/>
      <w:sz w:val="28"/>
    </w:rPr>
  </w:style>
  <w:style w:type="paragraph" w:styleId="a3">
    <w:name w:val="header"/>
    <w:basedOn w:val="a"/>
    <w:link w:val="a4"/>
    <w:unhideWhenUsed/>
    <w:rsid w:val="00335A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335AD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921A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1AA5"/>
  </w:style>
  <w:style w:type="paragraph" w:customStyle="1" w:styleId="a7">
    <w:name w:val="Чертежный"/>
    <w:rsid w:val="00921AA5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A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1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21A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921AA5"/>
    <w:pPr>
      <w:spacing w:after="100"/>
    </w:pPr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921AA5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C36D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9">
    <w:name w:val="Normal (Web)"/>
    <w:basedOn w:val="a"/>
    <w:uiPriority w:val="99"/>
    <w:semiHidden/>
    <w:unhideWhenUsed/>
    <w:rsid w:val="008C3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39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21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1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1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1A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36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вітНП_заг1"/>
    <w:basedOn w:val="a"/>
    <w:link w:val="12"/>
    <w:qFormat/>
    <w:rsid w:val="00856D57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12">
    <w:name w:val="ЗвітНП_заг1 Знак"/>
    <w:basedOn w:val="a0"/>
    <w:link w:val="11"/>
    <w:rsid w:val="00856D57"/>
    <w:rPr>
      <w:rFonts w:ascii="Times New Roman" w:hAnsi="Times New Roman" w:cs="Times New Roman"/>
      <w:b/>
      <w:bCs/>
      <w:sz w:val="28"/>
    </w:rPr>
  </w:style>
  <w:style w:type="paragraph" w:styleId="a3">
    <w:name w:val="header"/>
    <w:basedOn w:val="a"/>
    <w:link w:val="a4"/>
    <w:unhideWhenUsed/>
    <w:rsid w:val="00335A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335AD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921A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1AA5"/>
  </w:style>
  <w:style w:type="paragraph" w:customStyle="1" w:styleId="a7">
    <w:name w:val="Чертежный"/>
    <w:rsid w:val="00921AA5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A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1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21A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921AA5"/>
    <w:pPr>
      <w:spacing w:after="100"/>
    </w:pPr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921AA5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C36D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9">
    <w:name w:val="Normal (Web)"/>
    <w:basedOn w:val="a"/>
    <w:uiPriority w:val="99"/>
    <w:semiHidden/>
    <w:unhideWhenUsed/>
    <w:rsid w:val="008C3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39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21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3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D754B-F315-476E-89DF-2B03338C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Иван Кузьмин</cp:lastModifiedBy>
  <cp:revision>23</cp:revision>
  <dcterms:created xsi:type="dcterms:W3CDTF">2022-01-20T22:45:00Z</dcterms:created>
  <dcterms:modified xsi:type="dcterms:W3CDTF">2025-01-23T21:45:00Z</dcterms:modified>
</cp:coreProperties>
</file>